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练习  数学  二年级  下  青岛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练习  数学  二年级  下  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62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三维练习  数学  二年级  下  青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